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E62B0" w14:textId="77777777" w:rsidR="005549B9" w:rsidRDefault="005549B9" w:rsidP="00393B57">
      <w:pPr>
        <w:spacing w:line="500" w:lineRule="exact"/>
        <w:jc w:val="center"/>
        <w:rPr>
          <w:rFonts w:ascii="ＭＳ 明朝" w:hAnsi="ＭＳ 明朝"/>
          <w:sz w:val="40"/>
          <w:szCs w:val="40"/>
        </w:rPr>
      </w:pPr>
    </w:p>
    <w:p w14:paraId="53C77CC1" w14:textId="2D0DF53F" w:rsidR="003D33A7" w:rsidRPr="00393B57" w:rsidRDefault="005C265F" w:rsidP="00393B57">
      <w:pPr>
        <w:spacing w:line="500" w:lineRule="exact"/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相続</w:t>
      </w:r>
      <w:r w:rsidR="00981997">
        <w:rPr>
          <w:rFonts w:ascii="ＭＳ 明朝" w:hAnsi="ＭＳ 明朝" w:hint="eastAsia"/>
          <w:sz w:val="40"/>
          <w:szCs w:val="40"/>
        </w:rPr>
        <w:t>財産</w:t>
      </w:r>
      <w:r>
        <w:rPr>
          <w:rFonts w:ascii="ＭＳ 明朝" w:hAnsi="ＭＳ 明朝" w:hint="eastAsia"/>
          <w:sz w:val="40"/>
          <w:szCs w:val="40"/>
        </w:rPr>
        <w:t>による</w:t>
      </w:r>
      <w:r w:rsidR="000514DB" w:rsidRPr="000514DB">
        <w:rPr>
          <w:rFonts w:ascii="ＭＳ 明朝" w:hAnsi="ＭＳ 明朝" w:hint="eastAsia"/>
          <w:sz w:val="40"/>
          <w:szCs w:val="40"/>
        </w:rPr>
        <w:t>横浜国立大学</w:t>
      </w:r>
      <w:r w:rsidR="00BE54E1">
        <w:rPr>
          <w:rFonts w:ascii="ＭＳ 明朝" w:hAnsi="ＭＳ 明朝" w:hint="eastAsia"/>
          <w:sz w:val="40"/>
          <w:szCs w:val="40"/>
        </w:rPr>
        <w:t>への寄附</w:t>
      </w:r>
      <w:r w:rsidR="000514DB" w:rsidRPr="000514DB">
        <w:rPr>
          <w:rFonts w:ascii="ＭＳ 明朝" w:hAnsi="ＭＳ 明朝" w:hint="eastAsia"/>
          <w:sz w:val="40"/>
          <w:szCs w:val="40"/>
        </w:rPr>
        <w:t>申込書</w:t>
      </w:r>
      <w:r w:rsidR="003D33A7" w:rsidRPr="003D33A7">
        <w:rPr>
          <w:rFonts w:ascii="ＭＳ 明朝" w:hAnsi="ＭＳ 明朝" w:hint="eastAsia"/>
          <w:sz w:val="40"/>
          <w:szCs w:val="40"/>
        </w:rPr>
        <w:t>（個人）</w:t>
      </w:r>
    </w:p>
    <w:p w14:paraId="2709EA3B" w14:textId="791CDDAA" w:rsidR="00A00D16" w:rsidRDefault="00A00D16" w:rsidP="003D33A7">
      <w:pPr>
        <w:jc w:val="left"/>
        <w:rPr>
          <w:rFonts w:ascii="ＭＳ 明朝" w:hAnsi="ＭＳ 明朝"/>
          <w:sz w:val="22"/>
        </w:rPr>
      </w:pPr>
    </w:p>
    <w:p w14:paraId="6370B9E4" w14:textId="34E259D6" w:rsidR="005549B9" w:rsidRPr="0000292D" w:rsidRDefault="005D16F8" w:rsidP="003D33A7">
      <w:pPr>
        <w:jc w:val="left"/>
        <w:rPr>
          <w:rFonts w:ascii="ＭＳ 明朝" w:hAnsi="ＭＳ 明朝"/>
          <w:szCs w:val="21"/>
        </w:rPr>
      </w:pPr>
      <w:r w:rsidRPr="0000292D">
        <w:rPr>
          <w:rFonts w:ascii="ＭＳ 明朝" w:hAnsi="ＭＳ 明朝" w:hint="eastAsia"/>
          <w:szCs w:val="21"/>
        </w:rPr>
        <w:t>この度は横浜国立大学へのご支援をご検討いただき、誠にありがとうございます。お手数をおかけ</w:t>
      </w:r>
      <w:r w:rsidR="00D22853" w:rsidRPr="0000292D">
        <w:rPr>
          <w:rFonts w:ascii="ＭＳ 明朝" w:hAnsi="ＭＳ 明朝" w:hint="eastAsia"/>
          <w:szCs w:val="21"/>
        </w:rPr>
        <w:t>いたしますが</w:t>
      </w:r>
      <w:r w:rsidRPr="0000292D">
        <w:rPr>
          <w:rFonts w:ascii="ＭＳ 明朝" w:hAnsi="ＭＳ 明朝" w:hint="eastAsia"/>
          <w:szCs w:val="21"/>
        </w:rPr>
        <w:t>、お手続きに必要となります下記事項につき、お分かりになる範囲</w:t>
      </w:r>
      <w:r w:rsidR="00D22853" w:rsidRPr="0000292D">
        <w:rPr>
          <w:rFonts w:ascii="ＭＳ 明朝" w:hAnsi="ＭＳ 明朝" w:hint="eastAsia"/>
          <w:szCs w:val="21"/>
        </w:rPr>
        <w:t>を</w:t>
      </w:r>
      <w:r w:rsidRPr="0000292D">
        <w:rPr>
          <w:rFonts w:ascii="ＭＳ 明朝" w:hAnsi="ＭＳ 明朝" w:hint="eastAsia"/>
          <w:szCs w:val="21"/>
        </w:rPr>
        <w:t>ご記入のうえ、横浜国立大学卒業生・基金室までご連絡いただけますようお願いいたします。</w:t>
      </w:r>
    </w:p>
    <w:p w14:paraId="4D94F0FE" w14:textId="77777777" w:rsidR="005549B9" w:rsidRDefault="005549B9" w:rsidP="003D33A7">
      <w:pPr>
        <w:jc w:val="left"/>
        <w:rPr>
          <w:rFonts w:ascii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9"/>
        <w:gridCol w:w="4899"/>
      </w:tblGrid>
      <w:tr w:rsidR="0014100F" w:rsidRPr="005549B9" w14:paraId="68FBA756" w14:textId="77777777" w:rsidTr="0014100F">
        <w:tc>
          <w:tcPr>
            <w:tcW w:w="4899" w:type="dxa"/>
          </w:tcPr>
          <w:p w14:paraId="73EDC1D5" w14:textId="2BE3A451" w:rsidR="0014100F" w:rsidRPr="003B7228" w:rsidRDefault="0014100F" w:rsidP="005549B9">
            <w:pPr>
              <w:pStyle w:val="ac"/>
              <w:numPr>
                <w:ilvl w:val="0"/>
                <w:numId w:val="1"/>
              </w:numPr>
              <w:ind w:leftChars="0"/>
              <w:jc w:val="left"/>
              <w:rPr>
                <w:rFonts w:ascii="ＭＳ 明朝" w:hAnsi="ＭＳ 明朝"/>
                <w:sz w:val="22"/>
              </w:rPr>
            </w:pPr>
            <w:r w:rsidRPr="003B7228">
              <w:rPr>
                <w:rFonts w:ascii="ＭＳ 明朝" w:hAnsi="ＭＳ 明朝" w:hint="eastAsia"/>
                <w:sz w:val="22"/>
              </w:rPr>
              <w:t>故人様のご芳名</w:t>
            </w:r>
          </w:p>
          <w:p w14:paraId="37F77AAE" w14:textId="7A499533" w:rsidR="005549B9" w:rsidRPr="003B7228" w:rsidRDefault="005549B9" w:rsidP="005549B9">
            <w:pPr>
              <w:pStyle w:val="ac"/>
              <w:ind w:leftChars="0" w:left="36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899" w:type="dxa"/>
          </w:tcPr>
          <w:p w14:paraId="2C2A2C8B" w14:textId="6960CA93" w:rsidR="0014100F" w:rsidRPr="005549B9" w:rsidRDefault="00976FD4" w:rsidP="003D33A7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976FD4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</w:tc>
      </w:tr>
      <w:tr w:rsidR="0014100F" w:rsidRPr="005549B9" w14:paraId="6920372B" w14:textId="77777777" w:rsidTr="00CD5B92">
        <w:trPr>
          <w:trHeight w:val="1132"/>
        </w:trPr>
        <w:tc>
          <w:tcPr>
            <w:tcW w:w="4899" w:type="dxa"/>
          </w:tcPr>
          <w:p w14:paraId="1F1DA170" w14:textId="2541EEE8" w:rsidR="0014100F" w:rsidRPr="003B7228" w:rsidRDefault="0014100F" w:rsidP="005549B9">
            <w:pPr>
              <w:pStyle w:val="ac"/>
              <w:numPr>
                <w:ilvl w:val="0"/>
                <w:numId w:val="1"/>
              </w:numPr>
              <w:ind w:leftChars="0"/>
              <w:jc w:val="left"/>
              <w:rPr>
                <w:rFonts w:ascii="ＭＳ 明朝" w:hAnsi="ＭＳ 明朝"/>
                <w:sz w:val="22"/>
              </w:rPr>
            </w:pPr>
            <w:r w:rsidRPr="003B7228">
              <w:rPr>
                <w:rFonts w:ascii="ＭＳ 明朝" w:hAnsi="ＭＳ 明朝" w:hint="eastAsia"/>
                <w:sz w:val="22"/>
              </w:rPr>
              <w:t>故人様と本学との関係</w:t>
            </w:r>
          </w:p>
          <w:p w14:paraId="7765CD86" w14:textId="0AF4D092" w:rsidR="00CD5D61" w:rsidRPr="003B7228" w:rsidRDefault="00CD5D61" w:rsidP="00CD5D61">
            <w:pPr>
              <w:jc w:val="left"/>
              <w:rPr>
                <w:rFonts w:ascii="ＭＳ 明朝" w:hAnsi="ＭＳ 明朝"/>
                <w:sz w:val="22"/>
              </w:rPr>
            </w:pPr>
          </w:p>
          <w:p w14:paraId="194F7C17" w14:textId="391CC0CF" w:rsidR="005549B9" w:rsidRPr="00CD5B92" w:rsidRDefault="005549B9" w:rsidP="00CD5B92">
            <w:pPr>
              <w:jc w:val="lef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4899" w:type="dxa"/>
          </w:tcPr>
          <w:p w14:paraId="19583CC6" w14:textId="02D0D895" w:rsidR="00CD5D61" w:rsidRPr="00CD5B92" w:rsidRDefault="00CD5D61" w:rsidP="003D33A7">
            <w:pPr>
              <w:jc w:val="left"/>
              <w:rPr>
                <w:rFonts w:ascii="ＭＳ 明朝" w:hAnsi="ＭＳ 明朝"/>
                <w:color w:val="A6A6A6" w:themeColor="background1" w:themeShade="A6"/>
                <w:sz w:val="18"/>
                <w:szCs w:val="18"/>
              </w:rPr>
            </w:pPr>
            <w:r w:rsidRPr="00CD5B92">
              <w:rPr>
                <w:rFonts w:ascii="ＭＳ 明朝" w:hAnsi="ＭＳ 明朝" w:hint="eastAsia"/>
                <w:color w:val="A6A6A6" w:themeColor="background1" w:themeShade="A6"/>
                <w:sz w:val="18"/>
                <w:szCs w:val="18"/>
              </w:rPr>
              <w:t>例）〇〇年　〇学部　ご卒業生、ご親族が</w:t>
            </w:r>
            <w:r w:rsidR="005D16F8" w:rsidRPr="00CD5B92">
              <w:rPr>
                <w:rFonts w:ascii="ＭＳ 明朝" w:hAnsi="ＭＳ 明朝" w:hint="eastAsia"/>
                <w:color w:val="A6A6A6" w:themeColor="background1" w:themeShade="A6"/>
                <w:sz w:val="18"/>
                <w:szCs w:val="18"/>
              </w:rPr>
              <w:t>本学</w:t>
            </w:r>
            <w:r w:rsidRPr="00CD5B92">
              <w:rPr>
                <w:rFonts w:ascii="ＭＳ 明朝" w:hAnsi="ＭＳ 明朝" w:hint="eastAsia"/>
                <w:color w:val="A6A6A6" w:themeColor="background1" w:themeShade="A6"/>
                <w:sz w:val="18"/>
                <w:szCs w:val="18"/>
              </w:rPr>
              <w:t>関係者　等</w:t>
            </w:r>
          </w:p>
        </w:tc>
      </w:tr>
      <w:tr w:rsidR="0014100F" w:rsidRPr="005549B9" w14:paraId="323C8478" w14:textId="77777777" w:rsidTr="0014100F">
        <w:tc>
          <w:tcPr>
            <w:tcW w:w="4899" w:type="dxa"/>
          </w:tcPr>
          <w:p w14:paraId="0E209E70" w14:textId="146AE29E" w:rsidR="0014100F" w:rsidRPr="003B7228" w:rsidRDefault="0014100F" w:rsidP="005549B9">
            <w:pPr>
              <w:pStyle w:val="ac"/>
              <w:numPr>
                <w:ilvl w:val="0"/>
                <w:numId w:val="1"/>
              </w:numPr>
              <w:ind w:leftChars="0"/>
              <w:jc w:val="left"/>
              <w:rPr>
                <w:rFonts w:ascii="ＭＳ 明朝" w:hAnsi="ＭＳ 明朝"/>
                <w:sz w:val="22"/>
              </w:rPr>
            </w:pPr>
            <w:r w:rsidRPr="003B7228">
              <w:rPr>
                <w:rFonts w:ascii="ＭＳ 明朝" w:hAnsi="ＭＳ 明朝" w:hint="eastAsia"/>
                <w:sz w:val="22"/>
              </w:rPr>
              <w:t>寄附者様のご芳名</w:t>
            </w:r>
          </w:p>
          <w:p w14:paraId="13F15227" w14:textId="101198D3" w:rsidR="005549B9" w:rsidRPr="003B7228" w:rsidRDefault="005549B9" w:rsidP="005549B9">
            <w:pPr>
              <w:pStyle w:val="ac"/>
              <w:ind w:leftChars="0" w:left="36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899" w:type="dxa"/>
          </w:tcPr>
          <w:p w14:paraId="2BE95A5E" w14:textId="6DF26332" w:rsidR="0014100F" w:rsidRPr="005549B9" w:rsidRDefault="00976FD4" w:rsidP="003D33A7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976FD4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</w:tc>
      </w:tr>
      <w:tr w:rsidR="0014100F" w:rsidRPr="005549B9" w14:paraId="7BFD9DA6" w14:textId="77777777" w:rsidTr="0014100F">
        <w:tc>
          <w:tcPr>
            <w:tcW w:w="4899" w:type="dxa"/>
          </w:tcPr>
          <w:p w14:paraId="75043E55" w14:textId="6D76FF4A" w:rsidR="0014100F" w:rsidRPr="003B7228" w:rsidRDefault="00113530" w:rsidP="005549B9">
            <w:pPr>
              <w:pStyle w:val="ac"/>
              <w:numPr>
                <w:ilvl w:val="0"/>
                <w:numId w:val="1"/>
              </w:numPr>
              <w:ind w:leftChars="0"/>
              <w:jc w:val="left"/>
              <w:rPr>
                <w:rFonts w:ascii="ＭＳ 明朝" w:hAnsi="ＭＳ 明朝"/>
                <w:sz w:val="22"/>
              </w:rPr>
            </w:pPr>
            <w:r w:rsidRPr="003B7228">
              <w:rPr>
                <w:rFonts w:ascii="ＭＳ 明朝" w:hAnsi="ＭＳ 明朝" w:hint="eastAsia"/>
                <w:sz w:val="22"/>
              </w:rPr>
              <w:t>寄附者様と本学との関係</w:t>
            </w:r>
          </w:p>
          <w:p w14:paraId="6DE23858" w14:textId="5120C261" w:rsidR="00CD5D61" w:rsidRPr="003B7228" w:rsidRDefault="00CD5D61" w:rsidP="00CD5D61">
            <w:pPr>
              <w:jc w:val="left"/>
              <w:rPr>
                <w:rFonts w:ascii="ＭＳ 明朝" w:hAnsi="ＭＳ 明朝"/>
                <w:sz w:val="22"/>
              </w:rPr>
            </w:pPr>
          </w:p>
          <w:p w14:paraId="56B2AB89" w14:textId="7418C32B" w:rsidR="005549B9" w:rsidRPr="00CD5B92" w:rsidRDefault="005549B9" w:rsidP="00CD5B92">
            <w:pPr>
              <w:jc w:val="lef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4899" w:type="dxa"/>
          </w:tcPr>
          <w:p w14:paraId="1F6B8C99" w14:textId="691A3666" w:rsidR="0014100F" w:rsidRPr="005549B9" w:rsidRDefault="00CD5B92" w:rsidP="00CD5D61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CD5B92">
              <w:rPr>
                <w:rFonts w:ascii="ＭＳ 明朝" w:hAnsi="ＭＳ 明朝" w:hint="eastAsia"/>
                <w:color w:val="A6A6A6" w:themeColor="background1" w:themeShade="A6"/>
                <w:sz w:val="18"/>
                <w:szCs w:val="18"/>
              </w:rPr>
              <w:t>例）〇〇年　〇学部　ご卒業生、ご親族が本学関係者　等</w:t>
            </w:r>
          </w:p>
        </w:tc>
      </w:tr>
      <w:tr w:rsidR="0014100F" w:rsidRPr="005549B9" w14:paraId="2DE08CF8" w14:textId="77777777" w:rsidTr="0014100F">
        <w:tc>
          <w:tcPr>
            <w:tcW w:w="4899" w:type="dxa"/>
          </w:tcPr>
          <w:p w14:paraId="152993F3" w14:textId="092C9EE4" w:rsidR="0014100F" w:rsidRPr="003B7228" w:rsidRDefault="00113530" w:rsidP="005549B9">
            <w:pPr>
              <w:pStyle w:val="ac"/>
              <w:numPr>
                <w:ilvl w:val="0"/>
                <w:numId w:val="1"/>
              </w:numPr>
              <w:ind w:leftChars="0"/>
              <w:jc w:val="left"/>
              <w:rPr>
                <w:rFonts w:ascii="ＭＳ 明朝" w:hAnsi="ＭＳ 明朝"/>
                <w:sz w:val="22"/>
              </w:rPr>
            </w:pPr>
            <w:r w:rsidRPr="003B7228">
              <w:rPr>
                <w:rFonts w:ascii="ＭＳ 明朝" w:hAnsi="ＭＳ 明朝" w:hint="eastAsia"/>
                <w:sz w:val="22"/>
              </w:rPr>
              <w:t>寄附者様の連絡先</w:t>
            </w:r>
          </w:p>
          <w:p w14:paraId="4BA09218" w14:textId="77777777" w:rsidR="00CD5D61" w:rsidRPr="003B7228" w:rsidRDefault="00CD5D61" w:rsidP="00CD5D61">
            <w:pPr>
              <w:jc w:val="left"/>
              <w:rPr>
                <w:rFonts w:ascii="ＭＳ 明朝" w:hAnsi="ＭＳ 明朝"/>
                <w:sz w:val="22"/>
              </w:rPr>
            </w:pPr>
          </w:p>
          <w:p w14:paraId="4B95E1DD" w14:textId="60681CE6" w:rsidR="005549B9" w:rsidRPr="003B7228" w:rsidRDefault="005549B9" w:rsidP="005549B9">
            <w:pPr>
              <w:pStyle w:val="ac"/>
              <w:ind w:leftChars="0" w:left="36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899" w:type="dxa"/>
          </w:tcPr>
          <w:p w14:paraId="67210405" w14:textId="77777777" w:rsidR="0014100F" w:rsidRPr="008B5442" w:rsidRDefault="00CD5D61" w:rsidP="003D33A7">
            <w:pPr>
              <w:jc w:val="left"/>
              <w:rPr>
                <w:rFonts w:ascii="ＭＳ 明朝" w:hAnsi="ＭＳ 明朝"/>
                <w:sz w:val="22"/>
              </w:rPr>
            </w:pPr>
            <w:r w:rsidRPr="008B5442">
              <w:rPr>
                <w:rFonts w:ascii="ＭＳ 明朝" w:hAnsi="ＭＳ 明朝" w:hint="eastAsia"/>
                <w:sz w:val="22"/>
              </w:rPr>
              <w:t>〒</w:t>
            </w:r>
          </w:p>
          <w:p w14:paraId="4D5E41A5" w14:textId="77777777" w:rsidR="00CD5D61" w:rsidRPr="008B5442" w:rsidRDefault="00CD5D61" w:rsidP="003D33A7">
            <w:pPr>
              <w:jc w:val="left"/>
              <w:rPr>
                <w:rFonts w:ascii="ＭＳ 明朝" w:hAnsi="ＭＳ 明朝"/>
                <w:sz w:val="22"/>
              </w:rPr>
            </w:pPr>
          </w:p>
          <w:p w14:paraId="2F1A9E37" w14:textId="162D6AD0" w:rsidR="00CD5D61" w:rsidRPr="008B5442" w:rsidRDefault="00CD5D61" w:rsidP="003D33A7">
            <w:pPr>
              <w:jc w:val="left"/>
              <w:rPr>
                <w:rFonts w:ascii="ＭＳ 明朝" w:hAnsi="ＭＳ 明朝"/>
                <w:sz w:val="22"/>
              </w:rPr>
            </w:pPr>
            <w:r w:rsidRPr="008B5442">
              <w:rPr>
                <w:rFonts w:ascii="ＭＳ 明朝" w:hAnsi="ＭＳ 明朝" w:hint="eastAsia"/>
                <w:sz w:val="22"/>
              </w:rPr>
              <w:t>TEL：</w:t>
            </w:r>
          </w:p>
          <w:p w14:paraId="5006BF2A" w14:textId="4B9092B6" w:rsidR="00CD5D61" w:rsidRPr="005549B9" w:rsidRDefault="00CD5D61" w:rsidP="003D33A7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8B5442">
              <w:rPr>
                <w:rFonts w:ascii="ＭＳ 明朝" w:hAnsi="ＭＳ 明朝" w:hint="eastAsia"/>
                <w:sz w:val="22"/>
              </w:rPr>
              <w:t>E</w:t>
            </w:r>
            <w:r w:rsidR="00B14913" w:rsidRPr="008B5442">
              <w:rPr>
                <w:rFonts w:ascii="ＭＳ 明朝" w:hAnsi="ＭＳ 明朝"/>
                <w:sz w:val="22"/>
              </w:rPr>
              <w:t>-</w:t>
            </w:r>
            <w:r w:rsidRPr="008B5442">
              <w:rPr>
                <w:rFonts w:ascii="ＭＳ 明朝" w:hAnsi="ＭＳ 明朝"/>
                <w:sz w:val="22"/>
              </w:rPr>
              <w:t>mail</w:t>
            </w:r>
            <w:r w:rsidRPr="008B5442">
              <w:rPr>
                <w:rFonts w:ascii="ＭＳ 明朝" w:hAnsi="ＭＳ 明朝" w:hint="eastAsia"/>
                <w:sz w:val="22"/>
              </w:rPr>
              <w:t>：</w:t>
            </w:r>
          </w:p>
        </w:tc>
      </w:tr>
      <w:tr w:rsidR="0000292D" w:rsidRPr="005549B9" w14:paraId="33DCDB49" w14:textId="77777777" w:rsidTr="0014100F">
        <w:tc>
          <w:tcPr>
            <w:tcW w:w="4899" w:type="dxa"/>
          </w:tcPr>
          <w:p w14:paraId="10FA688A" w14:textId="0FD83E9D" w:rsidR="0000292D" w:rsidRDefault="0000292D" w:rsidP="005549B9">
            <w:pPr>
              <w:pStyle w:val="ac"/>
              <w:numPr>
                <w:ilvl w:val="0"/>
                <w:numId w:val="1"/>
              </w:numPr>
              <w:ind w:leftChars="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寄附経緯</w:t>
            </w:r>
          </w:p>
          <w:p w14:paraId="1AFD28E4" w14:textId="77777777" w:rsidR="0000292D" w:rsidRDefault="0000292D" w:rsidP="0000292D">
            <w:pPr>
              <w:pStyle w:val="ac"/>
              <w:ind w:leftChars="0" w:left="360"/>
              <w:jc w:val="left"/>
              <w:rPr>
                <w:rFonts w:ascii="ＭＳ 明朝" w:hAnsi="ＭＳ 明朝"/>
                <w:sz w:val="22"/>
              </w:rPr>
            </w:pPr>
          </w:p>
          <w:p w14:paraId="16277894" w14:textId="3E6DF282" w:rsidR="00CD5B92" w:rsidRPr="003B7228" w:rsidRDefault="00CD5B92" w:rsidP="0000292D">
            <w:pPr>
              <w:pStyle w:val="ac"/>
              <w:ind w:leftChars="0" w:left="360"/>
              <w:jc w:val="lef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4899" w:type="dxa"/>
          </w:tcPr>
          <w:p w14:paraId="03497367" w14:textId="419AA25F" w:rsidR="0000292D" w:rsidRDefault="0000292D" w:rsidP="003D33A7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CD5B92">
              <w:rPr>
                <w:rFonts w:ascii="ＭＳ 明朝" w:hAnsi="ＭＳ 明朝" w:hint="eastAsia"/>
                <w:color w:val="A6A6A6" w:themeColor="background1" w:themeShade="A6"/>
                <w:sz w:val="18"/>
                <w:szCs w:val="18"/>
              </w:rPr>
              <w:t>例）故人様の</w:t>
            </w:r>
            <w:r w:rsidR="00741D59" w:rsidRPr="00CD5B92">
              <w:rPr>
                <w:rFonts w:ascii="ＭＳ 明朝" w:hAnsi="ＭＳ 明朝" w:hint="eastAsia"/>
                <w:color w:val="A6A6A6" w:themeColor="background1" w:themeShade="A6"/>
                <w:sz w:val="18"/>
                <w:szCs w:val="18"/>
              </w:rPr>
              <w:t>ご</w:t>
            </w:r>
            <w:r w:rsidR="00786F3D" w:rsidRPr="00CD5B92">
              <w:rPr>
                <w:rFonts w:ascii="ＭＳ 明朝" w:hAnsi="ＭＳ 明朝" w:hint="eastAsia"/>
                <w:color w:val="A6A6A6" w:themeColor="background1" w:themeShade="A6"/>
                <w:sz w:val="18"/>
                <w:szCs w:val="18"/>
              </w:rPr>
              <w:t>遺志</w:t>
            </w:r>
          </w:p>
        </w:tc>
      </w:tr>
      <w:tr w:rsidR="0014100F" w:rsidRPr="005549B9" w14:paraId="54DEC944" w14:textId="77777777" w:rsidTr="0014100F">
        <w:tc>
          <w:tcPr>
            <w:tcW w:w="4899" w:type="dxa"/>
          </w:tcPr>
          <w:p w14:paraId="61B954B7" w14:textId="305A546D" w:rsidR="0014100F" w:rsidRPr="003B7228" w:rsidRDefault="00113530" w:rsidP="005549B9">
            <w:pPr>
              <w:pStyle w:val="ac"/>
              <w:numPr>
                <w:ilvl w:val="0"/>
                <w:numId w:val="1"/>
              </w:numPr>
              <w:ind w:leftChars="0"/>
              <w:jc w:val="left"/>
              <w:rPr>
                <w:rFonts w:ascii="ＭＳ 明朝" w:hAnsi="ＭＳ 明朝"/>
                <w:sz w:val="22"/>
              </w:rPr>
            </w:pPr>
            <w:r w:rsidRPr="003B7228">
              <w:rPr>
                <w:rFonts w:ascii="ＭＳ 明朝" w:hAnsi="ＭＳ 明朝" w:hint="eastAsia"/>
                <w:sz w:val="22"/>
              </w:rPr>
              <w:t>寄附検討額</w:t>
            </w:r>
          </w:p>
          <w:p w14:paraId="1A8CD05A" w14:textId="2778D613" w:rsidR="005549B9" w:rsidRPr="003B7228" w:rsidRDefault="005549B9" w:rsidP="005549B9">
            <w:pPr>
              <w:pStyle w:val="ac"/>
              <w:ind w:leftChars="0" w:left="36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899" w:type="dxa"/>
          </w:tcPr>
          <w:p w14:paraId="05B1BAE9" w14:textId="77777777" w:rsidR="0014100F" w:rsidRDefault="0014100F" w:rsidP="003D33A7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2721C066" w14:textId="6A3CD03A" w:rsidR="00CD5D61" w:rsidRPr="005549B9" w:rsidRDefault="00CD5D61" w:rsidP="00CD5D61">
            <w:pPr>
              <w:wordWrap w:val="0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円　　　</w:t>
            </w:r>
          </w:p>
        </w:tc>
      </w:tr>
      <w:tr w:rsidR="004E6BCA" w:rsidRPr="005549B9" w14:paraId="7FFBA25F" w14:textId="77777777" w:rsidTr="0014100F">
        <w:tc>
          <w:tcPr>
            <w:tcW w:w="4899" w:type="dxa"/>
          </w:tcPr>
          <w:p w14:paraId="2BA674CA" w14:textId="1465B1CB" w:rsidR="004E6BCA" w:rsidRDefault="004E6BCA" w:rsidP="005549B9">
            <w:pPr>
              <w:pStyle w:val="ac"/>
              <w:numPr>
                <w:ilvl w:val="0"/>
                <w:numId w:val="1"/>
              </w:numPr>
              <w:ind w:leftChars="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寄附の目的</w:t>
            </w:r>
          </w:p>
          <w:p w14:paraId="28AEFB65" w14:textId="20A66CBE" w:rsidR="004E6BCA" w:rsidRPr="003B7228" w:rsidRDefault="004E6BCA" w:rsidP="004E6BCA">
            <w:pPr>
              <w:pStyle w:val="ac"/>
              <w:ind w:leftChars="0" w:left="36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899" w:type="dxa"/>
          </w:tcPr>
          <w:p w14:paraId="5BEF2217" w14:textId="7DEC3630" w:rsidR="004E6BCA" w:rsidRPr="00CD5B92" w:rsidRDefault="004E6BCA" w:rsidP="003D33A7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CD5B92">
              <w:rPr>
                <w:rFonts w:ascii="ＭＳ 明朝" w:hAnsi="ＭＳ 明朝" w:hint="eastAsia"/>
                <w:color w:val="A6A6A6" w:themeColor="background1" w:themeShade="A6"/>
                <w:sz w:val="18"/>
                <w:szCs w:val="18"/>
              </w:rPr>
              <w:t>例）横浜国立大学基金、学生修学支援基金　等</w:t>
            </w:r>
          </w:p>
        </w:tc>
      </w:tr>
      <w:tr w:rsidR="0014100F" w:rsidRPr="005549B9" w14:paraId="76966CBA" w14:textId="77777777" w:rsidTr="0014100F">
        <w:tc>
          <w:tcPr>
            <w:tcW w:w="4899" w:type="dxa"/>
          </w:tcPr>
          <w:p w14:paraId="24A624E2" w14:textId="1C626435" w:rsidR="0014100F" w:rsidRPr="003B7228" w:rsidRDefault="00113530" w:rsidP="005549B9">
            <w:pPr>
              <w:pStyle w:val="ac"/>
              <w:numPr>
                <w:ilvl w:val="0"/>
                <w:numId w:val="1"/>
              </w:numPr>
              <w:ind w:leftChars="0"/>
              <w:jc w:val="left"/>
              <w:rPr>
                <w:rFonts w:ascii="ＭＳ 明朝" w:hAnsi="ＭＳ 明朝"/>
                <w:sz w:val="22"/>
              </w:rPr>
            </w:pPr>
            <w:r w:rsidRPr="003B7228">
              <w:rPr>
                <w:rFonts w:ascii="ＭＳ 明朝" w:hAnsi="ＭＳ 明朝" w:hint="eastAsia"/>
                <w:sz w:val="22"/>
              </w:rPr>
              <w:t>相続税申告の予定</w:t>
            </w:r>
          </w:p>
          <w:p w14:paraId="01DC2919" w14:textId="0E531700" w:rsidR="005549B9" w:rsidRPr="003B7228" w:rsidRDefault="005549B9" w:rsidP="005549B9">
            <w:pPr>
              <w:pStyle w:val="ac"/>
              <w:ind w:leftChars="0" w:left="36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899" w:type="dxa"/>
          </w:tcPr>
          <w:p w14:paraId="24A8A47D" w14:textId="77777777" w:rsidR="0014100F" w:rsidRDefault="0014100F" w:rsidP="003D33A7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76214D11" w14:textId="311B9E4C" w:rsidR="00CD5D61" w:rsidRPr="005549B9" w:rsidRDefault="00CD5D61" w:rsidP="003D33A7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981997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8B5442">
              <w:rPr>
                <w:rFonts w:ascii="ＭＳ 明朝" w:hAnsi="ＭＳ 明朝" w:hint="eastAsia"/>
                <w:sz w:val="22"/>
              </w:rPr>
              <w:t xml:space="preserve">　</w:t>
            </w:r>
            <w:r w:rsidR="008B5442">
              <w:rPr>
                <w:rFonts w:ascii="ＭＳ 明朝" w:hAnsi="ＭＳ 明朝" w:hint="eastAsia"/>
                <w:sz w:val="22"/>
              </w:rPr>
              <w:t xml:space="preserve">　</w:t>
            </w:r>
            <w:r w:rsidRPr="008B5442">
              <w:rPr>
                <w:rFonts w:ascii="ＭＳ 明朝" w:hAnsi="ＭＳ 明朝" w:hint="eastAsia"/>
                <w:sz w:val="22"/>
              </w:rPr>
              <w:t xml:space="preserve">　年　　　月　頃</w:t>
            </w:r>
          </w:p>
        </w:tc>
      </w:tr>
      <w:tr w:rsidR="0014100F" w:rsidRPr="005549B9" w14:paraId="29EBD1FB" w14:textId="77777777" w:rsidTr="0014100F">
        <w:tc>
          <w:tcPr>
            <w:tcW w:w="4899" w:type="dxa"/>
          </w:tcPr>
          <w:p w14:paraId="15A1B45B" w14:textId="77D75001" w:rsidR="0014100F" w:rsidRPr="00CD5B92" w:rsidRDefault="00CD5D61" w:rsidP="00CD5B92">
            <w:pPr>
              <w:pStyle w:val="ac"/>
              <w:numPr>
                <w:ilvl w:val="0"/>
                <w:numId w:val="2"/>
              </w:numPr>
              <w:ind w:leftChars="0"/>
              <w:jc w:val="left"/>
              <w:rPr>
                <w:rFonts w:ascii="ＭＳ 明朝" w:hAnsi="ＭＳ 明朝"/>
                <w:sz w:val="22"/>
              </w:rPr>
            </w:pPr>
            <w:r w:rsidRPr="00CD5B92">
              <w:rPr>
                <w:rFonts w:ascii="ＭＳ 明朝" w:hAnsi="ＭＳ 明朝" w:hint="eastAsia"/>
                <w:sz w:val="22"/>
              </w:rPr>
              <w:t>その他要望、連絡事項</w:t>
            </w:r>
          </w:p>
          <w:p w14:paraId="33FE3E92" w14:textId="77777777" w:rsidR="00CD5D61" w:rsidRPr="003B7228" w:rsidRDefault="00CD5D61" w:rsidP="00CD5D61">
            <w:pPr>
              <w:pStyle w:val="ac"/>
              <w:ind w:leftChars="0" w:left="360"/>
              <w:jc w:val="left"/>
              <w:rPr>
                <w:rFonts w:ascii="ＭＳ 明朝" w:hAnsi="ＭＳ 明朝"/>
                <w:sz w:val="22"/>
              </w:rPr>
            </w:pPr>
          </w:p>
          <w:p w14:paraId="03D60D8A" w14:textId="058E0263" w:rsidR="00CD5D61" w:rsidRPr="003B7228" w:rsidRDefault="00CD5D61" w:rsidP="00CD5D61">
            <w:pPr>
              <w:pStyle w:val="ac"/>
              <w:ind w:leftChars="0" w:left="36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899" w:type="dxa"/>
          </w:tcPr>
          <w:p w14:paraId="45D22540" w14:textId="77777777" w:rsidR="0014100F" w:rsidRPr="00CD5D61" w:rsidRDefault="0014100F" w:rsidP="003D33A7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3BFBACEE" w14:textId="36A0B0C0" w:rsidR="005549B9" w:rsidRPr="0000292D" w:rsidRDefault="006E42D7" w:rsidP="006E42D7">
      <w:pPr>
        <w:rPr>
          <w:rFonts w:ascii="ＭＳ 明朝" w:hAnsi="ＭＳ 明朝"/>
          <w:sz w:val="20"/>
          <w:szCs w:val="20"/>
        </w:rPr>
      </w:pPr>
      <w:r w:rsidRPr="00CD5D61">
        <w:rPr>
          <w:rFonts w:ascii="ＭＳ 明朝" w:hAnsi="ＭＳ 明朝" w:hint="eastAsia"/>
          <w:sz w:val="20"/>
          <w:szCs w:val="20"/>
        </w:rPr>
        <w:t>本</w:t>
      </w:r>
      <w:r w:rsidRPr="00CD5D61">
        <w:rPr>
          <w:rFonts w:ascii="ＭＳ 明朝" w:hAnsi="ＭＳ 明朝"/>
          <w:sz w:val="20"/>
          <w:szCs w:val="20"/>
        </w:rPr>
        <w:t>申請書に記載されている個人情報は、横浜国立大学へのご寄附の手続き</w:t>
      </w:r>
      <w:r w:rsidRPr="00CD5D61">
        <w:rPr>
          <w:rFonts w:ascii="ＭＳ 明朝" w:hAnsi="ＭＳ 明朝" w:hint="eastAsia"/>
          <w:sz w:val="20"/>
          <w:szCs w:val="20"/>
        </w:rPr>
        <w:t>・</w:t>
      </w:r>
      <w:r w:rsidRPr="00CD5D61">
        <w:rPr>
          <w:rFonts w:ascii="ＭＳ 明朝" w:hAnsi="ＭＳ 明朝"/>
          <w:sz w:val="20"/>
          <w:szCs w:val="20"/>
        </w:rPr>
        <w:t>連絡のために利用し，それ以外の目的には利用しません。</w:t>
      </w:r>
    </w:p>
    <w:p w14:paraId="6AF48F7C" w14:textId="2ADB58BF" w:rsidR="005549B9" w:rsidRPr="004E6BCA" w:rsidRDefault="005549B9" w:rsidP="005549B9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2"/>
        </w:rPr>
        <w:t xml:space="preserve"> </w:t>
      </w:r>
      <w:r>
        <w:rPr>
          <w:rFonts w:ascii="ＭＳ 明朝" w:hAnsi="ＭＳ 明朝"/>
          <w:sz w:val="22"/>
        </w:rPr>
        <w:t xml:space="preserve">   </w:t>
      </w:r>
      <w:r w:rsidRPr="004E6BCA">
        <w:rPr>
          <w:rFonts w:ascii="ＭＳ 明朝" w:hAnsi="ＭＳ 明朝"/>
          <w:szCs w:val="21"/>
        </w:rPr>
        <w:t xml:space="preserve"> </w:t>
      </w:r>
      <w:r w:rsidRPr="004E6BCA">
        <w:rPr>
          <w:rFonts w:ascii="ＭＳ 明朝" w:hAnsi="ＭＳ 明朝" w:hint="eastAsia"/>
          <w:szCs w:val="21"/>
        </w:rPr>
        <w:t xml:space="preserve">＜お問い合わせ・ご送付先＞ </w:t>
      </w:r>
      <w:r w:rsidRPr="004E6BCA">
        <w:rPr>
          <w:rFonts w:ascii="ＭＳ 明朝" w:hAnsi="ＭＳ 明朝"/>
          <w:szCs w:val="21"/>
        </w:rPr>
        <w:t xml:space="preserve"> </w:t>
      </w:r>
      <w:r w:rsidR="00B14913" w:rsidRPr="004E6BCA">
        <w:rPr>
          <w:rFonts w:ascii="ＭＳ 明朝" w:hAnsi="ＭＳ 明朝" w:hint="eastAsia"/>
          <w:szCs w:val="21"/>
        </w:rPr>
        <w:t xml:space="preserve">　　</w:t>
      </w:r>
      <w:r w:rsidRPr="004E6BCA">
        <w:rPr>
          <w:rFonts w:ascii="ＭＳ 明朝" w:hAnsi="ＭＳ 明朝"/>
          <w:szCs w:val="21"/>
        </w:rPr>
        <w:t xml:space="preserve">              </w:t>
      </w:r>
    </w:p>
    <w:p w14:paraId="4233C97F" w14:textId="6994FDA3" w:rsidR="005549B9" w:rsidRPr="004E6BCA" w:rsidRDefault="005549B9" w:rsidP="00B14913">
      <w:pPr>
        <w:wordWrap w:val="0"/>
        <w:jc w:val="right"/>
        <w:rPr>
          <w:rFonts w:ascii="ＭＳ 明朝" w:hAnsi="ＭＳ 明朝"/>
          <w:szCs w:val="21"/>
        </w:rPr>
      </w:pPr>
      <w:r w:rsidRPr="004E6BCA">
        <w:rPr>
          <w:rFonts w:ascii="ＭＳ 明朝" w:hAnsi="ＭＳ 明朝" w:hint="eastAsia"/>
          <w:szCs w:val="21"/>
        </w:rPr>
        <w:t>国立大学法人　横浜国立大学　卒業生・基金室</w:t>
      </w:r>
      <w:r w:rsidR="00B14913" w:rsidRPr="004E6BCA">
        <w:rPr>
          <w:rFonts w:ascii="ＭＳ 明朝" w:hAnsi="ＭＳ 明朝" w:hint="eastAsia"/>
          <w:szCs w:val="21"/>
        </w:rPr>
        <w:t xml:space="preserve">　　</w:t>
      </w:r>
    </w:p>
    <w:p w14:paraId="0323C7DF" w14:textId="139B547E" w:rsidR="005549B9" w:rsidRPr="004E6BCA" w:rsidRDefault="005549B9" w:rsidP="005549B9">
      <w:pPr>
        <w:wordWrap w:val="0"/>
        <w:jc w:val="right"/>
        <w:rPr>
          <w:rFonts w:ascii="ＭＳ 明朝" w:hAnsi="ＭＳ 明朝"/>
          <w:szCs w:val="21"/>
        </w:rPr>
      </w:pPr>
      <w:r w:rsidRPr="004E6BCA">
        <w:rPr>
          <w:rFonts w:ascii="ＭＳ 明朝" w:hAnsi="ＭＳ 明朝" w:hint="eastAsia"/>
          <w:szCs w:val="21"/>
        </w:rPr>
        <w:t>〒240-8501</w:t>
      </w:r>
      <w:r w:rsidRPr="004E6BCA">
        <w:rPr>
          <w:rFonts w:ascii="ＭＳ 明朝" w:hAnsi="ＭＳ 明朝"/>
          <w:szCs w:val="21"/>
        </w:rPr>
        <w:t xml:space="preserve"> </w:t>
      </w:r>
      <w:r w:rsidRPr="004E6BCA">
        <w:rPr>
          <w:rFonts w:ascii="ＭＳ 明朝" w:hAnsi="ＭＳ 明朝" w:hint="eastAsia"/>
          <w:szCs w:val="21"/>
        </w:rPr>
        <w:t>神奈川県横浜市</w:t>
      </w:r>
      <w:r w:rsidR="00CD5B92">
        <w:rPr>
          <w:rFonts w:ascii="ＭＳ 明朝" w:hAnsi="ＭＳ 明朝" w:hint="eastAsia"/>
          <w:szCs w:val="21"/>
        </w:rPr>
        <w:t>保土ケ谷</w:t>
      </w:r>
      <w:r w:rsidRPr="004E6BCA">
        <w:rPr>
          <w:rFonts w:ascii="ＭＳ 明朝" w:hAnsi="ＭＳ 明朝" w:hint="eastAsia"/>
          <w:szCs w:val="21"/>
        </w:rPr>
        <w:t>区常盤台79-1</w:t>
      </w:r>
    </w:p>
    <w:p w14:paraId="62444269" w14:textId="67BC765B" w:rsidR="005549B9" w:rsidRPr="004E6BCA" w:rsidRDefault="005549B9" w:rsidP="005549B9">
      <w:pPr>
        <w:wordWrap w:val="0"/>
        <w:jc w:val="right"/>
        <w:rPr>
          <w:rFonts w:ascii="ＭＳ 明朝" w:hAnsi="ＭＳ 明朝"/>
          <w:szCs w:val="21"/>
        </w:rPr>
      </w:pPr>
      <w:r w:rsidRPr="004E6BCA">
        <w:rPr>
          <w:rFonts w:ascii="ＭＳ 明朝" w:hAnsi="ＭＳ 明朝" w:hint="eastAsia"/>
          <w:szCs w:val="21"/>
        </w:rPr>
        <w:t>TEL：045-339-4443</w:t>
      </w:r>
      <w:r w:rsidRPr="004E6BCA">
        <w:rPr>
          <w:rFonts w:ascii="ＭＳ 明朝" w:hAnsi="ＭＳ 明朝"/>
          <w:szCs w:val="21"/>
        </w:rPr>
        <w:t xml:space="preserve"> / </w:t>
      </w:r>
      <w:r w:rsidRPr="004E6BCA">
        <w:rPr>
          <w:rFonts w:ascii="ＭＳ 明朝" w:hAnsi="ＭＳ 明朝" w:hint="eastAsia"/>
          <w:szCs w:val="21"/>
        </w:rPr>
        <w:t>FAX：045-339-3034</w:t>
      </w:r>
      <w:r w:rsidRPr="004E6BCA">
        <w:rPr>
          <w:rFonts w:ascii="ＭＳ 明朝" w:hAnsi="ＭＳ 明朝"/>
          <w:szCs w:val="21"/>
        </w:rPr>
        <w:t xml:space="preserve"> </w:t>
      </w:r>
      <w:r w:rsidR="00B14913" w:rsidRPr="004E6BCA">
        <w:rPr>
          <w:rFonts w:ascii="ＭＳ 明朝" w:hAnsi="ＭＳ 明朝" w:hint="eastAsia"/>
          <w:szCs w:val="21"/>
        </w:rPr>
        <w:t xml:space="preserve">　　　</w:t>
      </w:r>
      <w:r w:rsidRPr="004E6BCA">
        <w:rPr>
          <w:rFonts w:ascii="ＭＳ 明朝" w:hAnsi="ＭＳ 明朝"/>
          <w:szCs w:val="21"/>
        </w:rPr>
        <w:t xml:space="preserve">  </w:t>
      </w:r>
    </w:p>
    <w:p w14:paraId="717DB57A" w14:textId="69E512C6" w:rsidR="005549B9" w:rsidRDefault="005549B9" w:rsidP="005549B9">
      <w:pPr>
        <w:wordWrap w:val="0"/>
        <w:jc w:val="right"/>
        <w:rPr>
          <w:rFonts w:ascii="ＭＳ 明朝" w:hAnsi="ＭＳ 明朝"/>
          <w:sz w:val="22"/>
        </w:rPr>
      </w:pPr>
      <w:r w:rsidRPr="004E6BCA">
        <w:rPr>
          <w:rFonts w:ascii="ＭＳ 明朝" w:hAnsi="ＭＳ 明朝" w:hint="eastAsia"/>
          <w:szCs w:val="21"/>
        </w:rPr>
        <w:t>E-</w:t>
      </w:r>
      <w:r w:rsidRPr="004E6BCA">
        <w:rPr>
          <w:rFonts w:ascii="ＭＳ 明朝" w:hAnsi="ＭＳ 明朝"/>
          <w:szCs w:val="21"/>
        </w:rPr>
        <w:t>mail</w:t>
      </w:r>
      <w:r w:rsidRPr="004E6BCA">
        <w:rPr>
          <w:rFonts w:ascii="ＭＳ 明朝" w:hAnsi="ＭＳ 明朝" w:hint="eastAsia"/>
          <w:szCs w:val="21"/>
        </w:rPr>
        <w:t>：y</w:t>
      </w:r>
      <w:r w:rsidRPr="004E6BCA">
        <w:rPr>
          <w:rFonts w:ascii="ＭＳ 明朝" w:hAnsi="ＭＳ 明朝"/>
          <w:szCs w:val="21"/>
        </w:rPr>
        <w:t xml:space="preserve">nu.kikin@ynu.ac.jp     </w:t>
      </w:r>
      <w:r>
        <w:rPr>
          <w:rFonts w:ascii="ＭＳ 明朝" w:hAnsi="ＭＳ 明朝"/>
          <w:sz w:val="22"/>
        </w:rPr>
        <w:t xml:space="preserve">    </w:t>
      </w:r>
      <w:r w:rsidR="00B14913">
        <w:rPr>
          <w:rFonts w:ascii="ＭＳ 明朝" w:hAnsi="ＭＳ 明朝" w:hint="eastAsia"/>
          <w:sz w:val="22"/>
        </w:rPr>
        <w:t xml:space="preserve">　　　</w:t>
      </w:r>
      <w:r>
        <w:rPr>
          <w:rFonts w:ascii="ＭＳ 明朝" w:hAnsi="ＭＳ 明朝"/>
          <w:sz w:val="22"/>
        </w:rPr>
        <w:t xml:space="preserve">   </w:t>
      </w:r>
    </w:p>
    <w:sectPr w:rsidR="005549B9" w:rsidSect="00145A04">
      <w:pgSz w:w="11906" w:h="16838"/>
      <w:pgMar w:top="964" w:right="96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C4246" w14:textId="77777777" w:rsidR="001817B6" w:rsidRDefault="001817B6" w:rsidP="004E34DF">
      <w:r>
        <w:separator/>
      </w:r>
    </w:p>
  </w:endnote>
  <w:endnote w:type="continuationSeparator" w:id="0">
    <w:p w14:paraId="64D9E057" w14:textId="77777777" w:rsidR="001817B6" w:rsidRDefault="001817B6" w:rsidP="004E3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1A82F" w14:textId="77777777" w:rsidR="001817B6" w:rsidRDefault="001817B6" w:rsidP="004E34DF">
      <w:r>
        <w:separator/>
      </w:r>
    </w:p>
  </w:footnote>
  <w:footnote w:type="continuationSeparator" w:id="0">
    <w:p w14:paraId="0F3E1BEE" w14:textId="77777777" w:rsidR="001817B6" w:rsidRDefault="001817B6" w:rsidP="004E3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70665"/>
    <w:multiLevelType w:val="hybridMultilevel"/>
    <w:tmpl w:val="C7AC88D6"/>
    <w:lvl w:ilvl="0" w:tplc="FBA8FAA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0E6423"/>
    <w:multiLevelType w:val="hybridMultilevel"/>
    <w:tmpl w:val="F942E022"/>
    <w:lvl w:ilvl="0" w:tplc="38686F4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3036883">
    <w:abstractNumId w:val="0"/>
  </w:num>
  <w:num w:numId="2" w16cid:durableId="1719082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3A7"/>
    <w:rsid w:val="0000292D"/>
    <w:rsid w:val="0002731F"/>
    <w:rsid w:val="000514DB"/>
    <w:rsid w:val="000A3744"/>
    <w:rsid w:val="000E7B44"/>
    <w:rsid w:val="00113530"/>
    <w:rsid w:val="0014100F"/>
    <w:rsid w:val="0014503E"/>
    <w:rsid w:val="00145A04"/>
    <w:rsid w:val="0016446A"/>
    <w:rsid w:val="00170183"/>
    <w:rsid w:val="0017145D"/>
    <w:rsid w:val="001817B6"/>
    <w:rsid w:val="001B59AE"/>
    <w:rsid w:val="001C2AF6"/>
    <w:rsid w:val="00265BA0"/>
    <w:rsid w:val="002A4C90"/>
    <w:rsid w:val="002A51D7"/>
    <w:rsid w:val="002B4E63"/>
    <w:rsid w:val="002F437B"/>
    <w:rsid w:val="00341740"/>
    <w:rsid w:val="0037493F"/>
    <w:rsid w:val="00393B57"/>
    <w:rsid w:val="003B7228"/>
    <w:rsid w:val="003C4453"/>
    <w:rsid w:val="003D33A7"/>
    <w:rsid w:val="003D5C3C"/>
    <w:rsid w:val="00407DE6"/>
    <w:rsid w:val="00420BA2"/>
    <w:rsid w:val="0046004F"/>
    <w:rsid w:val="004C06B4"/>
    <w:rsid w:val="004E34DF"/>
    <w:rsid w:val="004E50D8"/>
    <w:rsid w:val="004E6BCA"/>
    <w:rsid w:val="00513DF5"/>
    <w:rsid w:val="00543FB3"/>
    <w:rsid w:val="005549B9"/>
    <w:rsid w:val="00580DA9"/>
    <w:rsid w:val="005C265F"/>
    <w:rsid w:val="005D16F8"/>
    <w:rsid w:val="005E071B"/>
    <w:rsid w:val="00646DF7"/>
    <w:rsid w:val="0065496B"/>
    <w:rsid w:val="006B71AF"/>
    <w:rsid w:val="006E42D7"/>
    <w:rsid w:val="00741D59"/>
    <w:rsid w:val="00763C3E"/>
    <w:rsid w:val="00775561"/>
    <w:rsid w:val="00786F3D"/>
    <w:rsid w:val="007C1179"/>
    <w:rsid w:val="00811F9C"/>
    <w:rsid w:val="0081571E"/>
    <w:rsid w:val="00862C7E"/>
    <w:rsid w:val="008B5442"/>
    <w:rsid w:val="009263B2"/>
    <w:rsid w:val="00936134"/>
    <w:rsid w:val="00956536"/>
    <w:rsid w:val="009673C4"/>
    <w:rsid w:val="00976FD4"/>
    <w:rsid w:val="00981997"/>
    <w:rsid w:val="009A4FDA"/>
    <w:rsid w:val="009A7961"/>
    <w:rsid w:val="009B307F"/>
    <w:rsid w:val="00A00D16"/>
    <w:rsid w:val="00AE48D9"/>
    <w:rsid w:val="00AF2E71"/>
    <w:rsid w:val="00B14913"/>
    <w:rsid w:val="00B3657A"/>
    <w:rsid w:val="00B52F8E"/>
    <w:rsid w:val="00BE54E1"/>
    <w:rsid w:val="00BF13BF"/>
    <w:rsid w:val="00C62634"/>
    <w:rsid w:val="00CD5B92"/>
    <w:rsid w:val="00CD5D61"/>
    <w:rsid w:val="00D22853"/>
    <w:rsid w:val="00D71E79"/>
    <w:rsid w:val="00D811D1"/>
    <w:rsid w:val="00DD57EF"/>
    <w:rsid w:val="00E10642"/>
    <w:rsid w:val="00E10ABE"/>
    <w:rsid w:val="00E17D6D"/>
    <w:rsid w:val="00E41B9A"/>
    <w:rsid w:val="00E779A6"/>
    <w:rsid w:val="00EF7899"/>
    <w:rsid w:val="00F174A6"/>
    <w:rsid w:val="00F725B3"/>
    <w:rsid w:val="00FB2243"/>
    <w:rsid w:val="00FF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6F56FA2"/>
  <w15:chartTrackingRefBased/>
  <w15:docId w15:val="{72F963F3-79E9-47B3-B310-F50E3AA89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5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3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2A51D7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4E34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34DF"/>
  </w:style>
  <w:style w:type="paragraph" w:styleId="a7">
    <w:name w:val="footer"/>
    <w:basedOn w:val="a"/>
    <w:link w:val="a8"/>
    <w:uiPriority w:val="99"/>
    <w:unhideWhenUsed/>
    <w:rsid w:val="004E34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34DF"/>
  </w:style>
  <w:style w:type="paragraph" w:styleId="a9">
    <w:name w:val="Balloon Text"/>
    <w:basedOn w:val="a"/>
    <w:link w:val="aa"/>
    <w:uiPriority w:val="99"/>
    <w:semiHidden/>
    <w:unhideWhenUsed/>
    <w:rsid w:val="00420BA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20BA2"/>
    <w:rPr>
      <w:rFonts w:ascii="Arial" w:eastAsia="ＭＳ ゴシック" w:hAnsi="Arial" w:cs="Times New Roman"/>
      <w:sz w:val="18"/>
      <w:szCs w:val="18"/>
    </w:rPr>
  </w:style>
  <w:style w:type="character" w:styleId="ab">
    <w:name w:val="Placeholder Text"/>
    <w:basedOn w:val="a0"/>
    <w:uiPriority w:val="99"/>
    <w:semiHidden/>
    <w:rsid w:val="002F437B"/>
    <w:rPr>
      <w:color w:val="808080"/>
    </w:rPr>
  </w:style>
  <w:style w:type="paragraph" w:styleId="ac">
    <w:name w:val="List Paragraph"/>
    <w:basedOn w:val="a"/>
    <w:uiPriority w:val="34"/>
    <w:qFormat/>
    <w:rsid w:val="005549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1BA03-D97D-4313-9290-8459B389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国立大学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陽子</dc:creator>
  <cp:keywords/>
  <dc:description/>
  <cp:lastModifiedBy>Hirose Kayo</cp:lastModifiedBy>
  <cp:revision>20</cp:revision>
  <cp:lastPrinted>2022-11-08T01:25:00Z</cp:lastPrinted>
  <dcterms:created xsi:type="dcterms:W3CDTF">2021-12-16T05:26:00Z</dcterms:created>
  <dcterms:modified xsi:type="dcterms:W3CDTF">2022-11-16T02:04:00Z</dcterms:modified>
</cp:coreProperties>
</file>